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B2" w:rsidRPr="00086EB2" w:rsidRDefault="00086EB2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      </w:t>
      </w:r>
      <w:r w:rsidR="007D7D6A">
        <w:rPr>
          <w:lang w:val="uk-UA"/>
        </w:rPr>
        <w:t xml:space="preserve">                                                </w:t>
      </w:r>
      <w:r>
        <w:rPr>
          <w:lang w:val="uk-UA"/>
        </w:rPr>
        <w:t xml:space="preserve">  Школа Дати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3293"/>
        <w:gridCol w:w="1127"/>
        <w:gridCol w:w="1296"/>
        <w:gridCol w:w="1386"/>
        <w:gridCol w:w="1626"/>
      </w:tblGrid>
      <w:tr w:rsidR="004855BD" w:rsidRPr="004855BD" w:rsidTr="00D77A08">
        <w:tc>
          <w:tcPr>
            <w:tcW w:w="9571" w:type="dxa"/>
            <w:gridSpan w:val="6"/>
          </w:tcPr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 МІСЦЕВОГО БЮДЖЕТУ</w:t>
            </w:r>
          </w:p>
        </w:tc>
      </w:tr>
      <w:tr w:rsidR="006D60C4" w:rsidRPr="004855BD" w:rsidTr="006D60C4">
        <w:tc>
          <w:tcPr>
            <w:tcW w:w="843" w:type="dxa"/>
          </w:tcPr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3293" w:type="dxa"/>
          </w:tcPr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рганізації,установи</w:t>
            </w:r>
          </w:p>
        </w:tc>
        <w:tc>
          <w:tcPr>
            <w:tcW w:w="1127" w:type="dxa"/>
          </w:tcPr>
          <w:p w:rsid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</w:t>
            </w:r>
            <w:proofErr w:type="spellEnd"/>
          </w:p>
          <w:p w:rsid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ної</w:t>
            </w:r>
          </w:p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1296" w:type="dxa"/>
          </w:tcPr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386" w:type="dxa"/>
          </w:tcPr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626" w:type="dxa"/>
          </w:tcPr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6D60C4" w:rsidRPr="004855BD" w:rsidTr="006D60C4">
        <w:tc>
          <w:tcPr>
            <w:tcW w:w="843" w:type="dxa"/>
          </w:tcPr>
          <w:p w:rsidR="004855BD" w:rsidRPr="00A57481" w:rsidRDefault="00A574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293" w:type="dxa"/>
          </w:tcPr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»К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»</w:t>
            </w:r>
          </w:p>
        </w:tc>
        <w:tc>
          <w:tcPr>
            <w:tcW w:w="1127" w:type="dxa"/>
          </w:tcPr>
          <w:p w:rsidR="004855BD" w:rsidRPr="006D60C4" w:rsidRDefault="0046633A" w:rsidP="009A4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187</w:t>
            </w:r>
          </w:p>
        </w:tc>
        <w:tc>
          <w:tcPr>
            <w:tcW w:w="1296" w:type="dxa"/>
          </w:tcPr>
          <w:p w:rsidR="004855BD" w:rsidRPr="006D60C4" w:rsidRDefault="002F12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6D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8</w:t>
            </w:r>
          </w:p>
        </w:tc>
        <w:tc>
          <w:tcPr>
            <w:tcW w:w="1386" w:type="dxa"/>
          </w:tcPr>
          <w:p w:rsidR="004855BD" w:rsidRPr="006D60C4" w:rsidRDefault="004663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,50</w:t>
            </w:r>
          </w:p>
        </w:tc>
        <w:tc>
          <w:tcPr>
            <w:tcW w:w="1626" w:type="dxa"/>
          </w:tcPr>
          <w:p w:rsidR="004855BD" w:rsidRDefault="006D6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булочні</w:t>
            </w:r>
          </w:p>
          <w:p w:rsidR="006D60C4" w:rsidRPr="006D60C4" w:rsidRDefault="006D6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и</w:t>
            </w:r>
          </w:p>
        </w:tc>
      </w:tr>
      <w:tr w:rsidR="006D60C4" w:rsidRPr="004855BD" w:rsidTr="006D60C4">
        <w:tc>
          <w:tcPr>
            <w:tcW w:w="843" w:type="dxa"/>
          </w:tcPr>
          <w:p w:rsidR="006D60C4" w:rsidRPr="00A57481" w:rsidRDefault="00A574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293" w:type="dxa"/>
          </w:tcPr>
          <w:p w:rsidR="006D60C4" w:rsidRPr="006D60C4" w:rsidRDefault="006D6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»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»</w:t>
            </w:r>
          </w:p>
        </w:tc>
        <w:tc>
          <w:tcPr>
            <w:tcW w:w="1127" w:type="dxa"/>
          </w:tcPr>
          <w:p w:rsidR="006D60C4" w:rsidRPr="006D60C4" w:rsidRDefault="00932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</w:t>
            </w:r>
          </w:p>
        </w:tc>
        <w:tc>
          <w:tcPr>
            <w:tcW w:w="1296" w:type="dxa"/>
          </w:tcPr>
          <w:p w:rsidR="006D60C4" w:rsidRPr="006D60C4" w:rsidRDefault="00932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D60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8</w:t>
            </w:r>
          </w:p>
        </w:tc>
        <w:tc>
          <w:tcPr>
            <w:tcW w:w="1386" w:type="dxa"/>
          </w:tcPr>
          <w:p w:rsidR="006D60C4" w:rsidRPr="006D60C4" w:rsidRDefault="00932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80</w:t>
            </w:r>
          </w:p>
        </w:tc>
        <w:tc>
          <w:tcPr>
            <w:tcW w:w="1626" w:type="dxa"/>
          </w:tcPr>
          <w:p w:rsidR="006D60C4" w:rsidRDefault="009C46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</w:t>
            </w:r>
          </w:p>
          <w:p w:rsidR="009C4600" w:rsidRPr="009C4600" w:rsidRDefault="009C46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</w:p>
        </w:tc>
      </w:tr>
      <w:tr w:rsidR="009C4600" w:rsidRPr="004855BD" w:rsidTr="006D60C4">
        <w:tc>
          <w:tcPr>
            <w:tcW w:w="843" w:type="dxa"/>
          </w:tcPr>
          <w:p w:rsidR="009C4600" w:rsidRPr="00A57481" w:rsidRDefault="00A574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293" w:type="dxa"/>
          </w:tcPr>
          <w:p w:rsidR="009C4600" w:rsidRPr="006D60C4" w:rsidRDefault="009C460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»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»</w:t>
            </w:r>
          </w:p>
        </w:tc>
        <w:tc>
          <w:tcPr>
            <w:tcW w:w="1127" w:type="dxa"/>
          </w:tcPr>
          <w:p w:rsidR="009C4600" w:rsidRPr="006D60C4" w:rsidRDefault="00932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</w:p>
        </w:tc>
        <w:tc>
          <w:tcPr>
            <w:tcW w:w="1296" w:type="dxa"/>
          </w:tcPr>
          <w:p w:rsidR="009C4600" w:rsidRPr="006D60C4" w:rsidRDefault="009A4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9C4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8</w:t>
            </w:r>
          </w:p>
        </w:tc>
        <w:tc>
          <w:tcPr>
            <w:tcW w:w="1386" w:type="dxa"/>
          </w:tcPr>
          <w:p w:rsidR="009C4600" w:rsidRPr="006D60C4" w:rsidRDefault="00932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6,60</w:t>
            </w:r>
          </w:p>
        </w:tc>
        <w:tc>
          <w:tcPr>
            <w:tcW w:w="1626" w:type="dxa"/>
          </w:tcPr>
          <w:p w:rsidR="009C4600" w:rsidRDefault="009C460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</w:t>
            </w:r>
          </w:p>
          <w:p w:rsidR="009C4600" w:rsidRPr="009C4600" w:rsidRDefault="009C460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</w:p>
        </w:tc>
      </w:tr>
      <w:tr w:rsidR="009C4600" w:rsidRPr="004855BD" w:rsidTr="006D60C4">
        <w:tc>
          <w:tcPr>
            <w:tcW w:w="843" w:type="dxa"/>
          </w:tcPr>
          <w:p w:rsidR="009C4600" w:rsidRPr="00A57481" w:rsidRDefault="00A574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293" w:type="dxa"/>
          </w:tcPr>
          <w:p w:rsidR="009C4600" w:rsidRPr="006D60C4" w:rsidRDefault="009C460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»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»</w:t>
            </w:r>
          </w:p>
        </w:tc>
        <w:tc>
          <w:tcPr>
            <w:tcW w:w="1127" w:type="dxa"/>
          </w:tcPr>
          <w:p w:rsidR="009C4600" w:rsidRPr="006D60C4" w:rsidRDefault="00932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</w:p>
        </w:tc>
        <w:tc>
          <w:tcPr>
            <w:tcW w:w="1296" w:type="dxa"/>
          </w:tcPr>
          <w:p w:rsidR="009C4600" w:rsidRPr="006D60C4" w:rsidRDefault="009A4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.2018</w:t>
            </w:r>
          </w:p>
        </w:tc>
        <w:tc>
          <w:tcPr>
            <w:tcW w:w="1386" w:type="dxa"/>
          </w:tcPr>
          <w:p w:rsidR="009C4600" w:rsidRPr="006D60C4" w:rsidRDefault="00932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,70</w:t>
            </w:r>
          </w:p>
        </w:tc>
        <w:tc>
          <w:tcPr>
            <w:tcW w:w="1626" w:type="dxa"/>
          </w:tcPr>
          <w:p w:rsidR="009C4600" w:rsidRDefault="009C460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</w:t>
            </w:r>
          </w:p>
          <w:p w:rsidR="009C4600" w:rsidRPr="009C4600" w:rsidRDefault="009C460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</w:p>
        </w:tc>
      </w:tr>
      <w:tr w:rsidR="009C4600" w:rsidRPr="004855BD" w:rsidTr="006D60C4">
        <w:tc>
          <w:tcPr>
            <w:tcW w:w="843" w:type="dxa"/>
          </w:tcPr>
          <w:p w:rsidR="009C4600" w:rsidRPr="00A57481" w:rsidRDefault="00A574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293" w:type="dxa"/>
          </w:tcPr>
          <w:p w:rsidR="009C4600" w:rsidRPr="006D60C4" w:rsidRDefault="009C460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»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»</w:t>
            </w:r>
          </w:p>
        </w:tc>
        <w:tc>
          <w:tcPr>
            <w:tcW w:w="1127" w:type="dxa"/>
          </w:tcPr>
          <w:p w:rsidR="009C4600" w:rsidRPr="006D60C4" w:rsidRDefault="00932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</w:t>
            </w:r>
          </w:p>
        </w:tc>
        <w:tc>
          <w:tcPr>
            <w:tcW w:w="1296" w:type="dxa"/>
          </w:tcPr>
          <w:p w:rsidR="009C4600" w:rsidRPr="006D60C4" w:rsidRDefault="009A4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9C4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8</w:t>
            </w:r>
          </w:p>
        </w:tc>
        <w:tc>
          <w:tcPr>
            <w:tcW w:w="1386" w:type="dxa"/>
          </w:tcPr>
          <w:p w:rsidR="009C4600" w:rsidRPr="006D60C4" w:rsidRDefault="00932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95</w:t>
            </w:r>
          </w:p>
        </w:tc>
        <w:tc>
          <w:tcPr>
            <w:tcW w:w="1626" w:type="dxa"/>
          </w:tcPr>
          <w:p w:rsidR="009C4600" w:rsidRDefault="009C460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</w:t>
            </w:r>
          </w:p>
          <w:p w:rsidR="009C4600" w:rsidRPr="009C4600" w:rsidRDefault="009C460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</w:t>
            </w:r>
          </w:p>
        </w:tc>
      </w:tr>
      <w:tr w:rsidR="009C4600" w:rsidRPr="004855BD" w:rsidTr="006D60C4">
        <w:tc>
          <w:tcPr>
            <w:tcW w:w="843" w:type="dxa"/>
          </w:tcPr>
          <w:p w:rsidR="009C4600" w:rsidRPr="00A57481" w:rsidRDefault="00A574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</w:t>
            </w:r>
          </w:p>
        </w:tc>
        <w:tc>
          <w:tcPr>
            <w:tcW w:w="3293" w:type="dxa"/>
          </w:tcPr>
          <w:p w:rsidR="009C4600" w:rsidRPr="006D60C4" w:rsidRDefault="00A57481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127" w:type="dxa"/>
          </w:tcPr>
          <w:p w:rsidR="009C4600" w:rsidRPr="006D60C4" w:rsidRDefault="009C46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</w:tcPr>
          <w:p w:rsidR="009C4600" w:rsidRDefault="00A574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  <w:p w:rsidR="00A57481" w:rsidRPr="006D60C4" w:rsidRDefault="00A574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</w:t>
            </w:r>
          </w:p>
        </w:tc>
        <w:tc>
          <w:tcPr>
            <w:tcW w:w="1386" w:type="dxa"/>
          </w:tcPr>
          <w:p w:rsidR="009C4600" w:rsidRPr="006D60C4" w:rsidRDefault="00A574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8,40</w:t>
            </w:r>
          </w:p>
        </w:tc>
        <w:tc>
          <w:tcPr>
            <w:tcW w:w="1626" w:type="dxa"/>
          </w:tcPr>
          <w:p w:rsidR="009C4600" w:rsidRDefault="00A57481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</w:t>
            </w:r>
          </w:p>
          <w:p w:rsidR="00A57481" w:rsidRPr="009C4600" w:rsidRDefault="00A57481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яджень</w:t>
            </w:r>
          </w:p>
        </w:tc>
      </w:tr>
      <w:tr w:rsidR="009C4600" w:rsidRPr="004855BD" w:rsidTr="006D60C4">
        <w:tc>
          <w:tcPr>
            <w:tcW w:w="843" w:type="dxa"/>
          </w:tcPr>
          <w:p w:rsidR="009C4600" w:rsidRPr="004855BD" w:rsidRDefault="009C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9C4600" w:rsidRPr="006D60C4" w:rsidRDefault="00185D82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по бюджету</w:t>
            </w:r>
          </w:p>
        </w:tc>
        <w:tc>
          <w:tcPr>
            <w:tcW w:w="1127" w:type="dxa"/>
          </w:tcPr>
          <w:p w:rsidR="009C4600" w:rsidRPr="006D60C4" w:rsidRDefault="009C46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6" w:type="dxa"/>
          </w:tcPr>
          <w:p w:rsidR="009C4600" w:rsidRPr="006D60C4" w:rsidRDefault="009C46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6" w:type="dxa"/>
          </w:tcPr>
          <w:p w:rsidR="009C4600" w:rsidRPr="009C4600" w:rsidRDefault="00F548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9,95</w:t>
            </w:r>
          </w:p>
        </w:tc>
        <w:tc>
          <w:tcPr>
            <w:tcW w:w="1626" w:type="dxa"/>
          </w:tcPr>
          <w:p w:rsidR="009C4600" w:rsidRPr="009C4600" w:rsidRDefault="009C460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5481E" w:rsidRDefault="00F5481E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ма:Три  тисячі тридцять дев’ять грн95 коп</w:t>
      </w:r>
    </w:p>
    <w:p w:rsidR="00ED0C7E" w:rsidRPr="009C4600" w:rsidRDefault="00ED0C7E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ухгалтер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.І.Калінчик</w:t>
      </w:r>
      <w:proofErr w:type="spellEnd"/>
    </w:p>
    <w:sectPr w:rsidR="00ED0C7E" w:rsidRPr="009C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28"/>
    <w:rsid w:val="00086EB2"/>
    <w:rsid w:val="00122DA9"/>
    <w:rsid w:val="00185D82"/>
    <w:rsid w:val="002F126D"/>
    <w:rsid w:val="004170F9"/>
    <w:rsid w:val="0046633A"/>
    <w:rsid w:val="004855BD"/>
    <w:rsid w:val="004E4F2B"/>
    <w:rsid w:val="00516628"/>
    <w:rsid w:val="00586965"/>
    <w:rsid w:val="005B6338"/>
    <w:rsid w:val="005C4220"/>
    <w:rsid w:val="006D60C4"/>
    <w:rsid w:val="00701E02"/>
    <w:rsid w:val="00771A5E"/>
    <w:rsid w:val="007D7D6A"/>
    <w:rsid w:val="008E7959"/>
    <w:rsid w:val="00932E3E"/>
    <w:rsid w:val="0095101D"/>
    <w:rsid w:val="009A41F7"/>
    <w:rsid w:val="009C4600"/>
    <w:rsid w:val="00A57481"/>
    <w:rsid w:val="00AA5C78"/>
    <w:rsid w:val="00ED0C7E"/>
    <w:rsid w:val="00F5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C963-EB75-4A87-8179-62D578BB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</cp:lastModifiedBy>
  <cp:revision>2</cp:revision>
  <dcterms:created xsi:type="dcterms:W3CDTF">2018-02-23T10:06:00Z</dcterms:created>
  <dcterms:modified xsi:type="dcterms:W3CDTF">2018-02-23T10:06:00Z</dcterms:modified>
</cp:coreProperties>
</file>